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  <w:u w:val="single"/>
        </w:rPr>
      </w:pPr>
      <w:r w:rsidRPr="00BC5DA1">
        <w:rPr>
          <w:rFonts w:asciiTheme="majorHAnsi" w:hAnsiTheme="majorHAnsi" w:cstheme="majorHAnsi"/>
          <w:b/>
          <w:u w:val="single"/>
        </w:rPr>
        <w:t>SOLCITUD DE EJERCICIO DE DERECHO DE RECTIFICACIÓN</w:t>
      </w: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responsable del tratamiento</w:t>
      </w:r>
    </w:p>
    <w:p w:rsidR="00BC5DA1" w:rsidRPr="00BC5DA1" w:rsidRDefault="00BC5DA1" w:rsidP="00BC5DA1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FUNDACIÓN DIAGRAMA INTERVENCIÓN PSICOSOCIAL, es la entidad responsable del tratamiento </w:t>
      </w:r>
      <w:r w:rsidRPr="00BC5DA1">
        <w:rPr>
          <w:rFonts w:ascii="Calibri Light" w:hAnsi="Calibri Light" w:cs="Calibri Light"/>
        </w:rPr>
        <w:t>de sus datos persona</w:t>
      </w:r>
      <w:bookmarkStart w:id="0" w:name="_GoBack"/>
      <w:bookmarkEnd w:id="0"/>
      <w:r w:rsidRPr="00BC5DA1">
        <w:rPr>
          <w:rFonts w:ascii="Calibri Light" w:hAnsi="Calibri Light" w:cs="Calibri Light"/>
        </w:rPr>
        <w:t>les</w:t>
      </w:r>
      <w:r w:rsidRPr="00BC5DA1">
        <w:rPr>
          <w:rFonts w:asciiTheme="majorHAnsi" w:hAnsiTheme="majorHAnsi" w:cstheme="majorHAnsi"/>
        </w:rPr>
        <w:t>, con C.I.F. G-73038457 y domicilio en Avenida Ciudad de Almería, Nº 10, C.P. 30002 de Murcia (España).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64E83" w:rsidRPr="00BC5DA1" w:rsidRDefault="00764E83" w:rsidP="00764E83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 contacto del Delegado de Protección de Datos (DPD) en FUNDACIÓN DIAGRAMA: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Nombre: María Teresa Martínez Ruiz</w:t>
      </w:r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irección de correo electrónico: </w:t>
      </w:r>
      <w:hyperlink r:id="rId6" w:history="1">
        <w:r w:rsidRPr="00BC5DA1">
          <w:rPr>
            <w:rStyle w:val="Hipervnculo"/>
            <w:rFonts w:asciiTheme="majorHAnsi" w:hAnsiTheme="majorHAnsi" w:cstheme="majorHAnsi"/>
          </w:rPr>
          <w:t>dpd@diagrama.org</w:t>
        </w:r>
      </w:hyperlink>
    </w:p>
    <w:p w:rsidR="00764E83" w:rsidRPr="00BC5DA1" w:rsidRDefault="00764E83" w:rsidP="00764E83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</w:rPr>
        <w:t>Teléfono: 968 344 344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Datos del interesado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proofErr w:type="gramStart"/>
      <w:r w:rsidRPr="00BC5DA1">
        <w:rPr>
          <w:rFonts w:asciiTheme="majorHAnsi" w:hAnsiTheme="majorHAnsi" w:cstheme="majorHAnsi"/>
        </w:rPr>
        <w:t>D./</w:t>
      </w:r>
      <w:proofErr w:type="gramEnd"/>
      <w:r w:rsidRPr="00BC5DA1">
        <w:rPr>
          <w:rFonts w:asciiTheme="majorHAnsi" w:hAnsiTheme="majorHAnsi" w:cstheme="majorHAnsi"/>
        </w:rPr>
        <w:t xml:space="preserve">Dª. ____________________________________________, mayor de edad, con domicilio en  ___________________________________________, nº _____, Localidad _________________________, Provincia ___________________, código postal ______, con D.N.I. ________________, del que acompaña fotocopia, y dirección de correo electrónico _________________________ por medio del presente escrito manifiesta su deseo de ejercitar </w:t>
      </w:r>
      <w:r w:rsidRPr="00BC5DA1">
        <w:rPr>
          <w:rFonts w:asciiTheme="majorHAnsi" w:hAnsiTheme="majorHAnsi" w:cstheme="majorHAnsi"/>
          <w:b/>
        </w:rPr>
        <w:t>derecho de rectificación</w:t>
      </w:r>
      <w:r w:rsidRPr="00BC5DA1">
        <w:rPr>
          <w:rFonts w:asciiTheme="majorHAnsi" w:hAnsiTheme="majorHAnsi" w:cstheme="majorHAnsi"/>
        </w:rPr>
        <w:t>, de conformidad con el artículo 16 de Reglamento 2016/679 General de Protección de Datos (RGPD).</w:t>
      </w:r>
    </w:p>
    <w:p w:rsidR="0078272C" w:rsidRPr="00BC5DA1" w:rsidRDefault="0078272C" w:rsidP="0078272C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center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SOLICITA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(Marque con una </w:t>
      </w:r>
      <w:r w:rsidRPr="00BC5DA1">
        <w:rPr>
          <w:rFonts w:asciiTheme="majorHAnsi" w:hAnsiTheme="majorHAnsi" w:cstheme="majorHAnsi"/>
          <w:i/>
        </w:rPr>
        <w:t>X</w:t>
      </w:r>
      <w:r w:rsidRPr="00BC5DA1">
        <w:rPr>
          <w:rFonts w:asciiTheme="majorHAnsi" w:hAnsiTheme="majorHAnsi" w:cstheme="majorHAnsi"/>
        </w:rPr>
        <w:t xml:space="preserve"> la opción que se ajuste a su petición).</w:t>
      </w:r>
    </w:p>
    <w:p w:rsidR="0078272C" w:rsidRPr="00BC5DA1" w:rsidRDefault="0078272C" w:rsidP="0078272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F8DAF" wp14:editId="0F0B2E4C">
                <wp:simplePos x="0" y="0"/>
                <wp:positionH relativeFrom="column">
                  <wp:posOffset>196215</wp:posOffset>
                </wp:positionH>
                <wp:positionV relativeFrom="paragraph">
                  <wp:posOffset>48895</wp:posOffset>
                </wp:positionV>
                <wp:extent cx="146050" cy="1333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A01F" id="Rectángulo 14" o:spid="_x0000_s1026" style="position:absolute;margin-left:15.45pt;margin-top:3.85pt;width:11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" filled="f" strokecolor="black [3213]" strokeweight="1pt"/>
            </w:pict>
          </mc:Fallback>
        </mc:AlternateContent>
      </w:r>
      <w:r w:rsidRPr="00BC5DA1">
        <w:rPr>
          <w:rFonts w:asciiTheme="majorHAnsi" w:hAnsiTheme="majorHAnsi" w:cstheme="majorHAnsi"/>
          <w:b/>
        </w:rPr>
        <w:t>1.-</w:t>
      </w:r>
      <w:r w:rsidRPr="00BC5DA1">
        <w:rPr>
          <w:rFonts w:asciiTheme="majorHAnsi" w:hAnsiTheme="majorHAnsi" w:cstheme="majorHAnsi"/>
        </w:rPr>
        <w:t xml:space="preserve"> Que los datos personales del interesado relativos 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concretar tipo/categoría de datos a los que se refiere la solicitud] </w:t>
      </w:r>
      <w:r w:rsidRPr="00BC5DA1">
        <w:rPr>
          <w:rFonts w:asciiTheme="majorHAnsi" w:hAnsiTheme="majorHAnsi" w:cstheme="majorHAnsi"/>
        </w:rPr>
        <w:t xml:space="preserve">____________________________________________________________________________ son inexactos*, y en consecuencia se solicita su rectificación de la siguiente maner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indicar cómo se han de rectificar los datos] </w:t>
      </w:r>
      <w:r w:rsidRPr="00BC5DA1">
        <w:rPr>
          <w:rFonts w:asciiTheme="majorHAnsi" w:hAnsiTheme="majorHAnsi" w:cstheme="majorHAnsi"/>
        </w:rPr>
        <w:t>______________________________________________________________________________________</w:t>
      </w:r>
    </w:p>
    <w:p w:rsidR="0078272C" w:rsidRPr="00BC5DA1" w:rsidRDefault="0078272C" w:rsidP="00C94764">
      <w:pPr>
        <w:spacing w:line="240" w:lineRule="auto"/>
        <w:ind w:left="1134" w:right="991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BC42B" wp14:editId="67A1860D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82550" cy="76200"/>
                <wp:effectExtent l="0" t="0" r="1270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1FB9" id="Rectángulo 30" o:spid="_x0000_s1026" style="position:absolute;margin-left:0;margin-top:13.95pt;width:6.5pt;height: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" filled="f" strokecolor="black [3213]" strokeweight=".25pt">
                <w10:wrap anchorx="margin"/>
              </v:rect>
            </w:pict>
          </mc:Fallback>
        </mc:AlternateContent>
      </w:r>
      <w:r w:rsidRPr="00BC5DA1">
        <w:rPr>
          <w:rFonts w:asciiTheme="majorHAnsi" w:hAnsiTheme="majorHAnsi" w:cstheme="majorHAnsi"/>
        </w:rPr>
        <w:t>* Puede solicitar la limitación del tratamiento de los datos inexactos, mientras se resuelve su solicitud</w:t>
      </w:r>
    </w:p>
    <w:p w:rsidR="0078272C" w:rsidRPr="00BC5DA1" w:rsidRDefault="0078272C" w:rsidP="0078272C">
      <w:pPr>
        <w:spacing w:line="240" w:lineRule="auto"/>
        <w:ind w:left="1416" w:right="991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09829" wp14:editId="3DFA24E7">
                <wp:simplePos x="0" y="0"/>
                <wp:positionH relativeFrom="column">
                  <wp:posOffset>183515</wp:posOffset>
                </wp:positionH>
                <wp:positionV relativeFrom="paragraph">
                  <wp:posOffset>50800</wp:posOffset>
                </wp:positionV>
                <wp:extent cx="146050" cy="133350"/>
                <wp:effectExtent l="0" t="0" r="2540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BC348" id="Rectángulo 26" o:spid="_x0000_s1026" style="position:absolute;margin-left:14.45pt;margin-top:4pt;width:11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" filled="f" strokecolor="black [3213]" strokeweight="1pt"/>
            </w:pict>
          </mc:Fallback>
        </mc:AlternateContent>
      </w:r>
      <w:r w:rsidRPr="00BC5DA1">
        <w:rPr>
          <w:rFonts w:asciiTheme="majorHAnsi" w:hAnsiTheme="majorHAnsi" w:cstheme="majorHAnsi"/>
          <w:b/>
        </w:rPr>
        <w:t>2.-</w:t>
      </w:r>
      <w:r w:rsidRPr="00BC5DA1">
        <w:rPr>
          <w:rFonts w:asciiTheme="majorHAnsi" w:hAnsiTheme="majorHAnsi" w:cstheme="majorHAnsi"/>
        </w:rPr>
        <w:t xml:space="preserve"> Que los datos personales del interesado relativos a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concretar tipo/categoría de datos a los que se refiere la solicitud] </w:t>
      </w:r>
      <w:r w:rsidRPr="00BC5DA1">
        <w:rPr>
          <w:rFonts w:asciiTheme="majorHAnsi" w:hAnsiTheme="majorHAnsi" w:cstheme="majorHAnsi"/>
        </w:rPr>
        <w:t xml:space="preserve">____________________________________________________________________________ están incompletos, y en consecuencia se solicita se completen conforme a lo siguiente </w:t>
      </w:r>
      <w:r w:rsidRPr="00BC5DA1">
        <w:rPr>
          <w:rFonts w:asciiTheme="majorHAnsi" w:hAnsiTheme="majorHAnsi" w:cstheme="majorHAnsi"/>
          <w:color w:val="AEAAAA" w:themeColor="background2" w:themeShade="BF"/>
        </w:rPr>
        <w:t xml:space="preserve">[indicar cómo se han de completar los datos] </w:t>
      </w:r>
      <w:r w:rsidRPr="00BC5DA1">
        <w:rPr>
          <w:rFonts w:asciiTheme="majorHAnsi" w:hAnsiTheme="majorHAnsi" w:cstheme="majorHAnsi"/>
        </w:rPr>
        <w:t>______________________________________________________________________________________</w:t>
      </w:r>
    </w:p>
    <w:p w:rsidR="00C94764" w:rsidRPr="00BC5DA1" w:rsidRDefault="00C94764" w:rsidP="00C94764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Asimismo, solicito que se me comunique una vez realizada la rectificación, y en el supuesto de que los datos rectificados hubiesen sido previamente cedidos, solicito que sea notificada al cesionario la rectificación practicada, a fin de que este proceda a efectuar la misma rectificación.</w:t>
      </w:r>
    </w:p>
    <w:p w:rsidR="00C94764" w:rsidRPr="00BC5DA1" w:rsidRDefault="00C94764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94764" w:rsidRPr="00BC5DA1" w:rsidRDefault="00C94764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A </w:t>
      </w:r>
      <w:r w:rsidR="00C94764" w:rsidRPr="00BC5DA1">
        <w:rPr>
          <w:rFonts w:asciiTheme="majorHAnsi" w:hAnsiTheme="majorHAnsi" w:cstheme="majorHAnsi"/>
        </w:rPr>
        <w:t>la presente</w:t>
      </w:r>
      <w:r w:rsidRPr="00BC5DA1">
        <w:rPr>
          <w:rFonts w:asciiTheme="majorHAnsi" w:hAnsiTheme="majorHAnsi" w:cstheme="majorHAnsi"/>
        </w:rPr>
        <w:t xml:space="preserve"> solicitud se acompañan los siguientes documentos que acreditan la veracidad de los datos a rectificar: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oc. nº 1: 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Doc. nº 2: </w:t>
      </w:r>
    </w:p>
    <w:p w:rsidR="0078272C" w:rsidRPr="00BC5DA1" w:rsidRDefault="0078272C" w:rsidP="0078272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Doc. nº 3:</w:t>
      </w:r>
    </w:p>
    <w:p w:rsidR="00AA6625" w:rsidRPr="00BC5DA1" w:rsidRDefault="00AA6625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BC5DA1">
        <w:rPr>
          <w:rFonts w:asciiTheme="majorHAnsi" w:hAnsiTheme="majorHAnsi" w:cstheme="majorHAnsi"/>
          <w:b/>
        </w:rPr>
        <w:t>¿Cómo desea que sea atendido su derecho?</w:t>
      </w: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67AC0" wp14:editId="367FE082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88900" cy="82550"/>
                <wp:effectExtent l="0" t="0" r="2540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22CDA" id="Rectángulo 21" o:spid="_x0000_s1026" style="position:absolute;margin-left:24pt;margin-top:2pt;width:7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" filled="f" strokecolor="black [3213]" strokeweight=".25pt"/>
            </w:pict>
          </mc:Fallback>
        </mc:AlternateContent>
      </w:r>
      <w:r w:rsidRPr="00BC5DA1">
        <w:rPr>
          <w:rFonts w:asciiTheme="majorHAnsi" w:hAnsiTheme="majorHAnsi" w:cstheme="majorHAnsi"/>
        </w:rPr>
        <w:t>Por correo electrónico</w:t>
      </w:r>
    </w:p>
    <w:p w:rsidR="0078272C" w:rsidRPr="00BC5DA1" w:rsidRDefault="0078272C" w:rsidP="0078272C">
      <w:pPr>
        <w:spacing w:line="240" w:lineRule="auto"/>
        <w:ind w:left="708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49D03" wp14:editId="1198685D">
                <wp:simplePos x="0" y="0"/>
                <wp:positionH relativeFrom="column">
                  <wp:posOffset>297815</wp:posOffset>
                </wp:positionH>
                <wp:positionV relativeFrom="paragraph">
                  <wp:posOffset>32385</wp:posOffset>
                </wp:positionV>
                <wp:extent cx="88900" cy="82550"/>
                <wp:effectExtent l="0" t="0" r="25400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F1FA" id="Rectángulo 22" o:spid="_x0000_s1026" style="position:absolute;margin-left:23.45pt;margin-top:2.55pt;width:7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" filled="f" strokecolor="black [3213]" strokeweight=".25pt"/>
            </w:pict>
          </mc:Fallback>
        </mc:AlternateContent>
      </w:r>
      <w:r w:rsidRPr="00BC5DA1">
        <w:rPr>
          <w:rFonts w:asciiTheme="majorHAnsi" w:hAnsiTheme="majorHAnsi" w:cstheme="majorHAnsi"/>
        </w:rPr>
        <w:t>Por correo postal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 xml:space="preserve">En _________________, a _____ de __________________ </w:t>
      </w:r>
      <w:proofErr w:type="spellStart"/>
      <w:r w:rsidRPr="00BC5DA1">
        <w:rPr>
          <w:rFonts w:asciiTheme="majorHAnsi" w:hAnsiTheme="majorHAnsi" w:cstheme="majorHAnsi"/>
        </w:rPr>
        <w:t>de</w:t>
      </w:r>
      <w:proofErr w:type="spellEnd"/>
      <w:r w:rsidRPr="00BC5DA1">
        <w:rPr>
          <w:rFonts w:asciiTheme="majorHAnsi" w:hAnsiTheme="majorHAnsi" w:cstheme="majorHAnsi"/>
        </w:rPr>
        <w:t xml:space="preserve"> _______,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  <w:r w:rsidRPr="00BC5DA1">
        <w:rPr>
          <w:rFonts w:asciiTheme="majorHAnsi" w:hAnsiTheme="majorHAnsi" w:cstheme="majorHAnsi"/>
        </w:rPr>
        <w:t>Fdo.:</w:t>
      </w:r>
    </w:p>
    <w:p w:rsidR="0078272C" w:rsidRPr="00BC5DA1" w:rsidRDefault="0078272C" w:rsidP="0078272C">
      <w:pPr>
        <w:spacing w:line="240" w:lineRule="auto"/>
        <w:jc w:val="both"/>
        <w:rPr>
          <w:rFonts w:asciiTheme="majorHAnsi" w:hAnsiTheme="majorHAnsi" w:cstheme="majorHAnsi"/>
        </w:rPr>
      </w:pPr>
    </w:p>
    <w:p w:rsidR="00CC0B50" w:rsidRPr="00BC5DA1" w:rsidRDefault="00CC0B50">
      <w:pPr>
        <w:rPr>
          <w:rFonts w:asciiTheme="majorHAnsi" w:hAnsiTheme="majorHAnsi" w:cstheme="majorHAnsi"/>
        </w:rPr>
      </w:pPr>
    </w:p>
    <w:sectPr w:rsidR="00CC0B50" w:rsidRPr="00BC5DA1" w:rsidSect="00C94764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94E3A"/>
    <w:multiLevelType w:val="hybridMultilevel"/>
    <w:tmpl w:val="B700E86E"/>
    <w:lvl w:ilvl="0" w:tplc="AC92E84E"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72C"/>
    <w:rsid w:val="0045324E"/>
    <w:rsid w:val="0062358E"/>
    <w:rsid w:val="00764E83"/>
    <w:rsid w:val="0078272C"/>
    <w:rsid w:val="00A65893"/>
    <w:rsid w:val="00AA6625"/>
    <w:rsid w:val="00B81D96"/>
    <w:rsid w:val="00BC5DA1"/>
    <w:rsid w:val="00C94764"/>
    <w:rsid w:val="00C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23927-86D0-4ED4-A6F1-559627E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7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clara">
    <w:name w:val="Grid Table Light"/>
    <w:basedOn w:val="Tablanormal"/>
    <w:uiPriority w:val="40"/>
    <w:rsid w:val="007827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78272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8272C"/>
  </w:style>
  <w:style w:type="character" w:styleId="Hipervnculo">
    <w:name w:val="Hyperlink"/>
    <w:uiPriority w:val="99"/>
    <w:unhideWhenUsed/>
    <w:rsid w:val="00764E8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d@diagram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7A9C-1970-473E-B4C0-095C0B3E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orrecilla</dc:creator>
  <cp:keywords/>
  <dc:description/>
  <cp:lastModifiedBy>MARTINEZ RUIZ, MARIA TERESA</cp:lastModifiedBy>
  <cp:revision>4</cp:revision>
  <cp:lastPrinted>2018-06-11T15:11:00Z</cp:lastPrinted>
  <dcterms:created xsi:type="dcterms:W3CDTF">2018-06-11T15:02:00Z</dcterms:created>
  <dcterms:modified xsi:type="dcterms:W3CDTF">2018-06-11T15:52:00Z</dcterms:modified>
</cp:coreProperties>
</file>